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6768" w14:textId="3904E95A" w:rsidR="00551312" w:rsidRPr="00551312" w:rsidRDefault="00551312" w:rsidP="00551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 "ИСТРИНСКАЯ СРЕДНЯЯ ОБЩЕОБРАЗОВАТЕЛЬНАЯ ШКОЛА №3 ИМЕНИ М.Ю. ЛЕРМОНТОВА"</w:t>
      </w:r>
      <w:r w:rsidRPr="00551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3E3E3"/>
        </w:rPr>
        <w:t> </w:t>
      </w:r>
    </w:p>
    <w:p w14:paraId="02C0CA32" w14:textId="3AB54209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56B31A13" w14:textId="2FFC3DB2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7AD793A0" w14:textId="3B4769A5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3DACB6FC" w14:textId="25F4A56F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357B5C88" w14:textId="589992A4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169B7120" w14:textId="644FA068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5DC99011" w14:textId="18A8D7A9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20662F0F" w14:textId="77777777" w:rsidR="00551312" w:rsidRDefault="00551312" w:rsidP="00551312">
      <w:pPr>
        <w:jc w:val="center"/>
        <w:rPr>
          <w:rFonts w:ascii="Times New Roman" w:hAnsi="Times New Roman" w:cs="Times New Roman"/>
          <w:b/>
        </w:rPr>
      </w:pPr>
    </w:p>
    <w:p w14:paraId="60CCE135" w14:textId="1F00F4EC" w:rsidR="00551312" w:rsidRPr="00551312" w:rsidRDefault="00551312" w:rsidP="0055131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51312">
        <w:rPr>
          <w:rFonts w:ascii="Times New Roman" w:hAnsi="Times New Roman" w:cs="Times New Roman"/>
          <w:b/>
          <w:sz w:val="28"/>
        </w:rPr>
        <w:t>Исследовательская работа по теме:</w:t>
      </w:r>
    </w:p>
    <w:p w14:paraId="6DEBEB59" w14:textId="5328D6FF" w:rsidR="00DA0D53" w:rsidRPr="00551312" w:rsidRDefault="00551312" w:rsidP="0055131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51312">
        <w:rPr>
          <w:rFonts w:ascii="Times New Roman" w:hAnsi="Times New Roman" w:cs="Times New Roman"/>
          <w:b/>
          <w:sz w:val="28"/>
        </w:rPr>
        <w:t>«</w:t>
      </w:r>
      <w:r w:rsidR="00DA0D53" w:rsidRPr="00551312">
        <w:rPr>
          <w:rFonts w:ascii="Times New Roman" w:hAnsi="Times New Roman" w:cs="Times New Roman"/>
          <w:b/>
          <w:sz w:val="28"/>
        </w:rPr>
        <w:t>Жизнь животных в зимнем лесу</w:t>
      </w:r>
      <w:r w:rsidRPr="00551312">
        <w:rPr>
          <w:rFonts w:ascii="Times New Roman" w:hAnsi="Times New Roman" w:cs="Times New Roman"/>
          <w:b/>
          <w:sz w:val="28"/>
        </w:rPr>
        <w:t>»</w:t>
      </w:r>
    </w:p>
    <w:p w14:paraId="0EB0AE32" w14:textId="0B2822ED" w:rsidR="00DA0D53" w:rsidRDefault="00DA0D53" w:rsidP="00551312">
      <w:pPr>
        <w:jc w:val="right"/>
      </w:pPr>
    </w:p>
    <w:p w14:paraId="1DD094B9" w14:textId="65E640A4" w:rsidR="00551312" w:rsidRDefault="00551312" w:rsidP="00551312">
      <w:pPr>
        <w:jc w:val="right"/>
      </w:pPr>
    </w:p>
    <w:p w14:paraId="4D4ABFB3" w14:textId="47A913FD" w:rsidR="00551312" w:rsidRDefault="00551312" w:rsidP="00551312">
      <w:pPr>
        <w:jc w:val="right"/>
      </w:pPr>
    </w:p>
    <w:p w14:paraId="3C70A235" w14:textId="480BA82A" w:rsidR="00551312" w:rsidRDefault="00551312" w:rsidP="00551312">
      <w:pPr>
        <w:jc w:val="right"/>
      </w:pPr>
    </w:p>
    <w:p w14:paraId="3F086290" w14:textId="77777777"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>Выполнила: Скрипник Дарья Ивановна,</w:t>
      </w:r>
    </w:p>
    <w:p w14:paraId="29F93374" w14:textId="77777777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 xml:space="preserve"> участница школьного лесничества </w:t>
      </w:r>
    </w:p>
    <w:p w14:paraId="023F3618" w14:textId="13511E04"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 xml:space="preserve">МОУ «СОШ им. М.Ю. Лермонтова» </w:t>
      </w:r>
    </w:p>
    <w:p w14:paraId="2C885206" w14:textId="77777777"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>Руководитель: Прудникова Анастасия Юрьевна,</w:t>
      </w:r>
    </w:p>
    <w:p w14:paraId="6E9624F9" w14:textId="77777777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 xml:space="preserve"> руководитель школьного лесничества</w:t>
      </w:r>
    </w:p>
    <w:p w14:paraId="36EA8E84" w14:textId="11155BAC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51312">
        <w:rPr>
          <w:rFonts w:ascii="Times New Roman" w:hAnsi="Times New Roman" w:cs="Times New Roman"/>
          <w:sz w:val="28"/>
        </w:rPr>
        <w:t xml:space="preserve"> МОУ «СОШ им. М.Ю. Лермонтова» </w:t>
      </w:r>
    </w:p>
    <w:p w14:paraId="7B6A88A8" w14:textId="4109978E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8080C9C" w14:textId="57D89755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B328FD7" w14:textId="4DC4FD87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93EF664" w14:textId="1F7F25B5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BD66040" w14:textId="1A376CBD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B53614E" w14:textId="28C8D497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B9063DF" w14:textId="2D5432A3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2275BC7" w14:textId="0AF89C7D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E982DEA" w14:textId="2F26674A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F555055" w14:textId="36F7AD8A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6C946E5" w14:textId="02B1AF23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598936D" w14:textId="795CA1E6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1BBFBA6" w14:textId="53B1FC53" w:rsid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E29E114" w14:textId="7729190D" w:rsidR="00551312" w:rsidRPr="00551312" w:rsidRDefault="00551312" w:rsidP="005513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а, 2026г.</w:t>
      </w:r>
      <w:bookmarkStart w:id="0" w:name="_GoBack"/>
      <w:bookmarkEnd w:id="0"/>
    </w:p>
    <w:sdt>
      <w:sdtPr>
        <w:id w:val="-1331204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E49FDF6" w14:textId="5A1AFC77" w:rsidR="00CF7C0B" w:rsidRPr="00CF7C0B" w:rsidRDefault="00CF7C0B" w:rsidP="00CF7C0B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CF7C0B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7F35FA81" w14:textId="0B62A520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1179893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2CAF" w14:textId="6A61D1E8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4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Глава 1. Как лесные жители готовятся к зи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1F4D" w14:textId="3C0E1D5D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5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Глава 2. Основные виды лесных жителей и их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BC3" w14:textId="20C6B1BC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6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Глава 3. Особенности зимней жизни отдельны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99EC" w14:textId="06E52CEE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7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Глава 4. Экологические </w:t>
            </w:r>
            <w:r w:rsidRPr="00CF7C0B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проблемы</w:t>
            </w:r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 зимнего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C3A8" w14:textId="1BA28AD8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8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477" w14:textId="53B1EB5B" w:rsidR="00CF7C0B" w:rsidRDefault="00CF7C0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21179899" w:history="1">
            <w:r w:rsidRPr="00F066F8">
              <w:rPr>
                <w:rStyle w:val="ae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ACB9" w14:textId="20EA5DBE" w:rsidR="00CF7C0B" w:rsidRDefault="00CF7C0B">
          <w:r>
            <w:rPr>
              <w:b/>
              <w:bCs/>
            </w:rPr>
            <w:fldChar w:fldCharType="end"/>
          </w:r>
        </w:p>
      </w:sdtContent>
    </w:sdt>
    <w:p w14:paraId="50F24C96" w14:textId="77777777" w:rsidR="00DA0D53" w:rsidRDefault="00DA0D53" w:rsidP="00DA0D53"/>
    <w:p w14:paraId="5AC652C8" w14:textId="77777777" w:rsidR="00DA0D53" w:rsidRDefault="00DA0D53" w:rsidP="00DA0D53"/>
    <w:p w14:paraId="3456B795" w14:textId="77777777" w:rsidR="00DA0D53" w:rsidRDefault="00DA0D53" w:rsidP="00DA0D53"/>
    <w:p w14:paraId="56D4F862" w14:textId="77777777" w:rsidR="00DA0D53" w:rsidRDefault="00DA0D53" w:rsidP="00DA0D53"/>
    <w:p w14:paraId="7DDC9A06" w14:textId="77777777" w:rsidR="00DA0D53" w:rsidRDefault="00DA0D53" w:rsidP="00DA0D53"/>
    <w:p w14:paraId="172722D9" w14:textId="77777777" w:rsidR="00DA0D53" w:rsidRDefault="00DA0D53" w:rsidP="00DA0D53"/>
    <w:p w14:paraId="2369F2B0" w14:textId="77777777" w:rsidR="00DA0D53" w:rsidRDefault="00DA0D53" w:rsidP="00DA0D53"/>
    <w:p w14:paraId="5CD390D2" w14:textId="77777777" w:rsidR="00DA0D53" w:rsidRDefault="00DA0D53" w:rsidP="00DA0D53"/>
    <w:p w14:paraId="12957439" w14:textId="77777777" w:rsidR="00DA0D53" w:rsidRDefault="00DA0D53" w:rsidP="00DA0D53"/>
    <w:p w14:paraId="13D30D0D" w14:textId="77777777" w:rsidR="00DA0D53" w:rsidRDefault="00DA0D53" w:rsidP="00DA0D53"/>
    <w:p w14:paraId="2FF45DBA" w14:textId="77777777" w:rsidR="00DA0D53" w:rsidRDefault="00DA0D53" w:rsidP="00DA0D53"/>
    <w:p w14:paraId="7570F87F" w14:textId="77777777" w:rsidR="00DA0D53" w:rsidRDefault="00DA0D53" w:rsidP="00DA0D53"/>
    <w:p w14:paraId="5AD4657E" w14:textId="77777777" w:rsidR="00DA0D53" w:rsidRDefault="00DA0D53" w:rsidP="00DA0D53"/>
    <w:p w14:paraId="287C1548" w14:textId="77777777" w:rsidR="00DA0D53" w:rsidRDefault="00DA0D53" w:rsidP="00DA0D53"/>
    <w:p w14:paraId="043F23F1" w14:textId="77777777" w:rsidR="00DA0D53" w:rsidRDefault="00DA0D53" w:rsidP="00DA0D53"/>
    <w:p w14:paraId="4C19509E" w14:textId="77777777" w:rsidR="00DA0D53" w:rsidRDefault="00DA0D53" w:rsidP="00DA0D53"/>
    <w:p w14:paraId="039CAD9A" w14:textId="77777777" w:rsidR="00DA0D53" w:rsidRDefault="00DA0D53" w:rsidP="00DA0D53"/>
    <w:p w14:paraId="5D20C3DA" w14:textId="77777777" w:rsidR="00DA0D53" w:rsidRDefault="00DA0D53" w:rsidP="00DA0D53"/>
    <w:p w14:paraId="0C11D849" w14:textId="77777777" w:rsidR="00DA0D53" w:rsidRDefault="00DA0D53" w:rsidP="00DA0D53"/>
    <w:p w14:paraId="4472CBEE" w14:textId="77777777" w:rsidR="00DA0D53" w:rsidRDefault="00DA0D53" w:rsidP="00DA0D53"/>
    <w:p w14:paraId="49BE22F8" w14:textId="77777777" w:rsidR="00551312" w:rsidRDefault="00551312" w:rsidP="00DA0D53"/>
    <w:p w14:paraId="3BDE9107" w14:textId="51193F91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21179893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14:paraId="0EC58DC1" w14:textId="77777777" w:rsidR="00551312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Наш мир полон тайн и загадок, особенно в природе. Одним из увлекательных аспектов изучения природы является наблюдение за жизнью животных в разное время года. Именно зима вызывает особый интерес, ведь именно тогда многие животные сталкиваются с серьезными испытаниями: нехваткой пищи, холодной погодой и необходимостью сохранить силы и здоровье. Животные Московского региона обладают множеством уникальных способов адаптации к экстремальным условиям.</w:t>
      </w:r>
    </w:p>
    <w:p w14:paraId="7EFC8095" w14:textId="3FF086CE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 </w:t>
      </w:r>
      <w:r w:rsidRPr="00CF7C0B">
        <w:rPr>
          <w:rFonts w:ascii="Times New Roman" w:hAnsi="Times New Roman" w:cs="Times New Roman"/>
          <w:b/>
          <w:sz w:val="28"/>
          <w:szCs w:val="28"/>
        </w:rPr>
        <w:t>Цель нашей работы</w:t>
      </w:r>
      <w:r w:rsidR="00551312" w:rsidRPr="00CF7C0B">
        <w:rPr>
          <w:rFonts w:ascii="Times New Roman" w:hAnsi="Times New Roman" w:cs="Times New Roman"/>
          <w:b/>
          <w:sz w:val="28"/>
          <w:szCs w:val="28"/>
        </w:rPr>
        <w:t>:</w:t>
      </w:r>
      <w:r w:rsidR="00551312" w:rsidRPr="00CF7C0B">
        <w:rPr>
          <w:rFonts w:ascii="Times New Roman" w:hAnsi="Times New Roman" w:cs="Times New Roman"/>
          <w:sz w:val="28"/>
          <w:szCs w:val="28"/>
        </w:rPr>
        <w:t xml:space="preserve"> </w:t>
      </w:r>
      <w:r w:rsidRPr="00CF7C0B">
        <w:rPr>
          <w:rFonts w:ascii="Times New Roman" w:hAnsi="Times New Roman" w:cs="Times New Roman"/>
          <w:sz w:val="28"/>
          <w:szCs w:val="28"/>
        </w:rPr>
        <w:t>исследовать поведение, адаптацию и выживаемость разных видов животных в условиях подмосковного зимнего леса.</w:t>
      </w:r>
    </w:p>
    <w:p w14:paraId="37DDDB60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При написании этой работы были использованы доступные научные исследования, публикации в специализированных журналах и учебниках, посвящённых экологии и биологии животных. Важной частью нашего подхода стало стремление сделать материал доступным и понятным для детей среднего школьного возраста, сохраняя точность фактов и глубину изложения.</w:t>
      </w:r>
    </w:p>
    <w:p w14:paraId="5535C678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BC635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3CA3F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09808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0C3A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5F244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D0BDD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77362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7131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AB41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D5323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83860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7CF75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6D28A" w14:textId="13261134" w:rsidR="00DA0D53" w:rsidRDefault="00DA0D53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EB1E3" w14:textId="4FAB1B91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D7C2A" w14:textId="21A14614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A399E" w14:textId="7A513FC1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7DBC2" w14:textId="3A8652B5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FAA31" w14:textId="2FD0FBBC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61E47" w14:textId="25D498D5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7F3C6" w14:textId="2E4FEF50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979E" w14:textId="51717425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190ED" w14:textId="6DA193A2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9AF40" w14:textId="0AB51EC4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A09FC" w14:textId="3C0DFF02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CD03B" w14:textId="77777777" w:rsidR="00CF7C0B" w:rsidRP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A5F8" w14:textId="0970639B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221179894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Как лесные жители готовятся к зиме?</w:t>
      </w:r>
      <w:bookmarkEnd w:id="2"/>
    </w:p>
    <w:p w14:paraId="156E1F44" w14:textId="72A18183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Многие лесные обитатели заранее заботятся о своём благополучии перед наступлением зимы. Рассмотрим подробнее, как именно животные ведут подготовку</w:t>
      </w:r>
      <w:r w:rsidR="00C44406" w:rsidRPr="00CF7C0B">
        <w:rPr>
          <w:rFonts w:ascii="Times New Roman" w:hAnsi="Times New Roman" w:cs="Times New Roman"/>
          <w:sz w:val="28"/>
          <w:szCs w:val="28"/>
        </w:rPr>
        <w:t>.</w:t>
      </w:r>
    </w:p>
    <w:p w14:paraId="3CB240E1" w14:textId="68C7D8CE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Многие грызуны, включая белок и мышевидных, собирают еду на протяжении осени, пряча её в укромных местах, чтобы обеспечить себе пропитание зимой.</w:t>
      </w:r>
    </w:p>
    <w:p w14:paraId="1D6FD507" w14:textId="38F26FA8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Осенью большинство животных увеличивает потребление калорийной пищи, способствуя накоплению подкожного жира, необходимого для обогрева и поддержания жизнедеятельности.</w:t>
      </w:r>
    </w:p>
    <w:p w14:paraId="664C267D" w14:textId="47B25D9E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Бурый медведь устраивает берлогу, выбирая тихое и сухое место, где сможет провести зиму в состоянии сна.</w:t>
      </w:r>
    </w:p>
    <w:p w14:paraId="46E6B694" w14:textId="00CD7897" w:rsidR="00C44406" w:rsidRPr="00CF7C0B" w:rsidRDefault="00C44406" w:rsidP="00CF7C0B">
      <w:pPr>
        <w:pStyle w:val="ac"/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CF7C0B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CF7C0B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 Берлога бурого медведя</w:t>
      </w:r>
    </w:p>
    <w:p w14:paraId="126D650D" w14:textId="34FB930E" w:rsidR="00DA0D53" w:rsidRPr="00CF7C0B" w:rsidRDefault="00C44406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noProof/>
        </w:rPr>
        <w:drawing>
          <wp:inline distT="0" distB="0" distL="0" distR="0" wp14:anchorId="13FDB19C" wp14:editId="5387E6C7">
            <wp:extent cx="5706056" cy="4282440"/>
            <wp:effectExtent l="0" t="0" r="9525" b="3810"/>
            <wp:docPr id="1" name="Рисунок 1" descr="Берлога картин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рлога картин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18" cy="42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FF8E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E13B7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27735" w14:textId="20CD65D7" w:rsidR="00C44406" w:rsidRDefault="00C44406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8AD12" w14:textId="67A43559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7ED0" w14:textId="7ED0B61E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7A4D2" w14:textId="7CAAD2F1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72C5" w14:textId="751EB5EC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0E14" w14:textId="52C6EC1B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CB5A8" w14:textId="63B1AC72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A5CD2" w14:textId="77777777" w:rsidR="00DA0D53" w:rsidRPr="00CF7C0B" w:rsidRDefault="00DA0D53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B0B7" w14:textId="7492A1DE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21179895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Основные виды лесных жителей и их особенности</w:t>
      </w:r>
      <w:bookmarkEnd w:id="3"/>
    </w:p>
    <w:p w14:paraId="080247D0" w14:textId="2576A6F6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Копытные животные</w:t>
      </w:r>
      <w:r w:rsidR="00C44406" w:rsidRPr="00CF7C0B">
        <w:rPr>
          <w:rFonts w:ascii="Times New Roman" w:hAnsi="Times New Roman" w:cs="Times New Roman"/>
          <w:sz w:val="28"/>
          <w:szCs w:val="28"/>
        </w:rPr>
        <w:t>:</w:t>
      </w:r>
    </w:p>
    <w:p w14:paraId="70D0F655" w14:textId="3655BE58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Лоси и косули образуют небольшие семейные группы. Их рацион значительно изменяется зимой: основу составляют молодые ветви деревьев и кустарников, кора и почки. Летом лоси питаются листьями и зелёными растениями, восполняя недостаток витаминов и минералов. Особенностью строения конечностей является умение передвигаться даже по глубокому снегу благодаря большим и крепким копытам.</w:t>
      </w:r>
    </w:p>
    <w:p w14:paraId="2C3AAD33" w14:textId="1274185A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Хищники</w:t>
      </w:r>
      <w:r w:rsidR="00C44406" w:rsidRPr="00CF7C0B">
        <w:rPr>
          <w:rFonts w:ascii="Times New Roman" w:hAnsi="Times New Roman" w:cs="Times New Roman"/>
          <w:sz w:val="28"/>
          <w:szCs w:val="28"/>
        </w:rPr>
        <w:t>:</w:t>
      </w:r>
    </w:p>
    <w:p w14:paraId="160F3C3E" w14:textId="1263F9C3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Волки формируют стаи, состоящие из взрослых особей и молодняка. Совместная охота позволяет волкам эффективнее нападать на крупную добычу, такую как лоси и косули. Лиса ведет преимущественно одиночный образ жизни, ловит мелких грызунов и иногда поедает падаль.</w:t>
      </w:r>
    </w:p>
    <w:p w14:paraId="0BF4D492" w14:textId="746CF0EF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Грызуны и мелкие млекопитающие</w:t>
      </w:r>
      <w:r w:rsidR="00C44406" w:rsidRPr="00CF7C0B">
        <w:rPr>
          <w:rFonts w:ascii="Times New Roman" w:hAnsi="Times New Roman" w:cs="Times New Roman"/>
          <w:sz w:val="28"/>
          <w:szCs w:val="28"/>
        </w:rPr>
        <w:t>:</w:t>
      </w:r>
    </w:p>
    <w:p w14:paraId="4A8BABD9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Белки занимают верхние слои лесного пространства, сооружая уютные гнёзда в дуплах деревьев. Питаются орехами, грибами и семенами, собранными летом и осенью. Полёвки живут ближе к земле, прокладывая длинные туннели под слоем снега, спасаясь там от непогоды и врагов.</w:t>
      </w:r>
    </w:p>
    <w:p w14:paraId="356E6789" w14:textId="1528D253" w:rsidR="00C44406" w:rsidRPr="00CF7C0B" w:rsidRDefault="00C44406" w:rsidP="00CF7C0B">
      <w:pPr>
        <w:pStyle w:val="ac"/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CF7C0B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CF7C0B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 Мышь полевка</w:t>
      </w:r>
    </w:p>
    <w:p w14:paraId="6E7B784E" w14:textId="7CF08955" w:rsidR="00DA0D53" w:rsidRDefault="00C44406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noProof/>
        </w:rPr>
        <w:drawing>
          <wp:inline distT="0" distB="0" distL="0" distR="0" wp14:anchorId="5A09DBBA" wp14:editId="7C023D24">
            <wp:extent cx="3201184" cy="4107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765" t="28507" r="39839" b="24971"/>
                    <a:stretch/>
                  </pic:blipFill>
                  <pic:spPr bwMode="auto">
                    <a:xfrm>
                      <a:off x="0" y="0"/>
                      <a:ext cx="3218399" cy="41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7A71" w14:textId="2952FE92" w:rsidR="00CF7C0B" w:rsidRDefault="00CF7C0B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CDF62" w14:textId="5312A338" w:rsidR="00CF7C0B" w:rsidRDefault="00CF7C0B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0C757C" w14:textId="3203DD3B" w:rsidR="00CF7C0B" w:rsidRDefault="00CF7C0B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AE956" w14:textId="77777777" w:rsidR="00CF7C0B" w:rsidRPr="00CF7C0B" w:rsidRDefault="00CF7C0B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44DB9D" w14:textId="3B4CD781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21179896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3. Особенности зимней жизни отдельных видов</w:t>
      </w:r>
      <w:bookmarkEnd w:id="4"/>
    </w:p>
    <w:p w14:paraId="48708F14" w14:textId="0DF4522C" w:rsidR="00DA0D53" w:rsidRPr="00CF7C0B" w:rsidRDefault="00DA0D53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ной ёж</w:t>
      </w:r>
    </w:p>
    <w:p w14:paraId="7712A16C" w14:textId="71012172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Осень — время активного накопления жирового слоя, поскольку зимой ёж проводит значительную часть времени в спячке. Его тело охлаждается почти до температуры окружающей среды, пульс и дыхание сильно замедляются. Специальное тёплое гнездо, устроенное в лесной подстилке, служит надежным местом отдыха и защиты.</w:t>
      </w:r>
    </w:p>
    <w:p w14:paraId="273A95EB" w14:textId="536D0CD9" w:rsidR="00DA0D53" w:rsidRPr="00CF7C0B" w:rsidRDefault="00DA0D53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0B">
        <w:rPr>
          <w:rFonts w:ascii="Times New Roman" w:hAnsi="Times New Roman" w:cs="Times New Roman"/>
          <w:b/>
          <w:sz w:val="28"/>
          <w:szCs w:val="28"/>
        </w:rPr>
        <w:t>Барсук</w:t>
      </w:r>
    </w:p>
    <w:p w14:paraId="5492C47D" w14:textId="1992B32E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Барсуки проводят всю осень, интенсивно питаясь и создавая большие запасы подкожного жира. Эти зверьки роют глубокие норы, оборудуя их несколькими ходами и камерами, предназначенными для хранения продуктов и комфортного проживания.</w:t>
      </w:r>
    </w:p>
    <w:p w14:paraId="2532BBB0" w14:textId="2BF0B717" w:rsidR="00DA0D53" w:rsidRPr="00CF7C0B" w:rsidRDefault="00DA0D53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0B">
        <w:rPr>
          <w:rFonts w:ascii="Times New Roman" w:hAnsi="Times New Roman" w:cs="Times New Roman"/>
          <w:b/>
          <w:sz w:val="28"/>
          <w:szCs w:val="28"/>
        </w:rPr>
        <w:t>Бобёр</w:t>
      </w:r>
    </w:p>
    <w:p w14:paraId="77DB5670" w14:textId="24AB9072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Настоящий строитель бобёр активно готовит жилище ещё задолго до наступления первых заморозков. Используя мощные зубы, бобры валят деревья, делая плотины и хатки. Такие сооружения защищают их от хищников и обеспечивают защиту от низких температур.</w:t>
      </w:r>
    </w:p>
    <w:p w14:paraId="21EFE777" w14:textId="7D94A14A" w:rsidR="00C44406" w:rsidRPr="00CF7C0B" w:rsidRDefault="00C44406" w:rsidP="00CF7C0B">
      <w:pPr>
        <w:pStyle w:val="ac"/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CF7C0B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CF7C0B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Pr="00CF7C0B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CF7C0B">
        <w:rPr>
          <w:rFonts w:ascii="Times New Roman" w:hAnsi="Times New Roman" w:cs="Times New Roman"/>
          <w:color w:val="000000" w:themeColor="text1"/>
          <w:sz w:val="28"/>
        </w:rPr>
        <w:t xml:space="preserve"> Жилище бобра</w:t>
      </w:r>
    </w:p>
    <w:p w14:paraId="5553A415" w14:textId="4682AE3C" w:rsidR="00DA0D53" w:rsidRPr="00CF7C0B" w:rsidRDefault="00C44406" w:rsidP="00CF7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noProof/>
        </w:rPr>
        <w:drawing>
          <wp:inline distT="0" distB="0" distL="0" distR="0" wp14:anchorId="0CBA6228" wp14:editId="07ED8DA4">
            <wp:extent cx="5566112" cy="3710940"/>
            <wp:effectExtent l="0" t="0" r="0" b="3810"/>
            <wp:docPr id="4" name="Рисунок 4" descr="Интересные факты о бобрах. Бобры: фото и картинки бобров, описа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тересные факты о бобрах. Бобры: фото и картинки бобров, описание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42" cy="37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E9B7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1126A" w14:textId="3F5F7C62" w:rsidR="00DA0D53" w:rsidRDefault="00DA0D53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39118" w14:textId="4E522939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451F0" w14:textId="5DC8430C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0FB8C" w14:textId="147F220C" w:rsid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E752" w14:textId="77777777" w:rsidR="00CF7C0B" w:rsidRPr="00CF7C0B" w:rsidRDefault="00CF7C0B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B3CDC" w14:textId="513C867B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21179897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="00CF7C0B" w:rsidRPr="00CF7C0B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CF7C0B">
        <w:rPr>
          <w:rFonts w:ascii="Times New Roman" w:hAnsi="Times New Roman" w:cs="Times New Roman"/>
          <w:b/>
          <w:color w:val="000000" w:themeColor="text1"/>
          <w:sz w:val="28"/>
        </w:rPr>
        <w:t>. Экологические проблемы зимнего периода</w:t>
      </w:r>
      <w:bookmarkEnd w:id="5"/>
    </w:p>
    <w:p w14:paraId="355E8898" w14:textId="76EB0E7B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Даже самые хорошо приспособленные животные сталкиваются с рядом трудностей:</w:t>
      </w:r>
    </w:p>
    <w:p w14:paraId="06AAF5CE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Нехватка воды: Глубокая мерзлотная почва препятствует доступности жидкости, необходимой для нормальной жизнедеятельности.</w:t>
      </w:r>
    </w:p>
    <w:p w14:paraId="67A4975B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Стихийные бедствия: Обильные снегопады и сильные морозы усложняют поиски пищи и увеличивают смертность среди слабых и молодых особей.</w:t>
      </w:r>
    </w:p>
    <w:p w14:paraId="304F6EC1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Воздействие человека: Строительство дорог и рубка лесов разрушает экосистемы, лишая животных мест обитания и возможности нормально развиваться.</w:t>
      </w:r>
    </w:p>
    <w:p w14:paraId="72589CC8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3871D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06154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433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4E63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E58A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DA001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A96D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0DAA0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6A34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2D64B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B246D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019E6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5B73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5C3D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A38A9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B39C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57C4" w14:textId="6A3C2122" w:rsidR="00DA0D53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0085E" w14:textId="0ADDD106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8829B" w14:textId="2DA773B0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DF8B0" w14:textId="0F0A31EF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67EE" w14:textId="16E1E197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8264F" w14:textId="52029757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4BB26" w14:textId="413C72C7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C0B31" w14:textId="34163AE8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EA388" w14:textId="1F347CAA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3A95" w14:textId="66974224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13B04" w14:textId="1CD1DD6D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85153" w14:textId="37C4B5DE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1E1E3" w14:textId="61C38BF1" w:rsid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C8B86" w14:textId="77777777" w:rsidR="00CF7C0B" w:rsidRPr="00CF7C0B" w:rsidRDefault="00CF7C0B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4A6C8" w14:textId="77777777" w:rsidR="00DA0D53" w:rsidRPr="00CF7C0B" w:rsidRDefault="00DA0D53" w:rsidP="00CF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EF2C1" w14:textId="3297797F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221179898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6"/>
    </w:p>
    <w:p w14:paraId="1E13C755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>Мы рассмотрели жизнь различных видов животных, обитающих в зимнем лесу Московской области. Изучили методы адаптации, способы добычи пищи и основные угрозы существованию каждого вида. Наша задача выполнена: читатель получил представление о сложных процессах, происходящих в природной среде, узнал о значимости сохранения природных территорий и защите животного мира.</w:t>
      </w:r>
    </w:p>
    <w:p w14:paraId="77D2CCF6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3681" w14:textId="77777777" w:rsidR="00DA0D53" w:rsidRPr="00CF7C0B" w:rsidRDefault="00DA0D53" w:rsidP="00CF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A9D71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9A80B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EE922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2A2EF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025A0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7AD8E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516F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BC62E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F5718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567BD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5C038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F931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B0527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6C30D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1FB92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97FE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A519F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7E06A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0C2D1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1E7F1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DE556" w14:textId="781CDDDE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87A99" w14:textId="5703F741" w:rsidR="00C44406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150E1" w14:textId="54F8A087" w:rsidR="00C44406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33E3F" w14:textId="05E7E39D" w:rsidR="00C44406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3A0A7" w14:textId="0806FD5D" w:rsidR="00C44406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29255" w14:textId="18E14788" w:rsidR="00C44406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1FA8F" w14:textId="367604BC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7065" w14:textId="6E04B332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B8391" w14:textId="62D33BFF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19C2C" w14:textId="24C12B76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D21CA" w14:textId="09F606A5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9ADA0" w14:textId="7736AA1D" w:rsid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91652" w14:textId="77777777" w:rsidR="00CF7C0B" w:rsidRPr="00CF7C0B" w:rsidRDefault="00CF7C0B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6A59F" w14:textId="77777777" w:rsidR="00C44406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40AB4" w14:textId="119C9E3F" w:rsidR="00DA0D53" w:rsidRPr="00CF7C0B" w:rsidRDefault="00DA0D53" w:rsidP="00CF7C0B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221179899"/>
      <w:r w:rsidRPr="00CF7C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7"/>
    </w:p>
    <w:p w14:paraId="06BB7BFA" w14:textId="77777777" w:rsidR="00DA0D53" w:rsidRPr="00CF7C0B" w:rsidRDefault="00DA0D53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FDE77" w14:textId="2F2E89A8" w:rsidR="00DA0D53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1. </w:t>
      </w:r>
      <w:r w:rsidR="00DA0D53" w:rsidRPr="00CF7C0B">
        <w:rPr>
          <w:rFonts w:ascii="Times New Roman" w:hAnsi="Times New Roman" w:cs="Times New Roman"/>
          <w:sz w:val="28"/>
          <w:szCs w:val="28"/>
        </w:rPr>
        <w:t>Тихонов А.Н., Смирнова Е.А. Экология позвоночных животных. Москва: Издательство МГУ, 2018.</w:t>
      </w:r>
    </w:p>
    <w:p w14:paraId="6756615B" w14:textId="229E54F9" w:rsidR="00DA0D53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2. </w:t>
      </w:r>
      <w:r w:rsidR="00DA0D53" w:rsidRPr="00CF7C0B">
        <w:rPr>
          <w:rFonts w:ascii="Times New Roman" w:hAnsi="Times New Roman" w:cs="Times New Roman"/>
          <w:sz w:val="28"/>
          <w:szCs w:val="28"/>
        </w:rPr>
        <w:t xml:space="preserve">Данилов-Порецкий Ф.И. Фауна Подмосковья. Москва: </w:t>
      </w:r>
      <w:proofErr w:type="spellStart"/>
      <w:r w:rsidR="00DA0D53" w:rsidRPr="00CF7C0B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="00DA0D53" w:rsidRPr="00CF7C0B">
        <w:rPr>
          <w:rFonts w:ascii="Times New Roman" w:hAnsi="Times New Roman" w:cs="Times New Roman"/>
          <w:sz w:val="28"/>
          <w:szCs w:val="28"/>
        </w:rPr>
        <w:t>, 2015.</w:t>
      </w:r>
    </w:p>
    <w:p w14:paraId="77E1D000" w14:textId="62278ECE" w:rsidR="00DA0D53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3. </w:t>
      </w:r>
      <w:r w:rsidR="00DA0D53" w:rsidRPr="00CF7C0B">
        <w:rPr>
          <w:rFonts w:ascii="Times New Roman" w:hAnsi="Times New Roman" w:cs="Times New Roman"/>
          <w:sz w:val="28"/>
          <w:szCs w:val="28"/>
        </w:rPr>
        <w:t>Красовская Э.М. Биоразнообразие лесов Центральной России. СПб.: Наука, 2019.</w:t>
      </w:r>
    </w:p>
    <w:p w14:paraId="2CF57814" w14:textId="2620CFEF" w:rsidR="00DA0D53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4. </w:t>
      </w:r>
      <w:r w:rsidR="00DA0D53" w:rsidRPr="00CF7C0B">
        <w:rPr>
          <w:rFonts w:ascii="Times New Roman" w:hAnsi="Times New Roman" w:cs="Times New Roman"/>
          <w:sz w:val="28"/>
          <w:szCs w:val="28"/>
        </w:rPr>
        <w:t xml:space="preserve">Русанов Ю.В. Охрана биоресурсов России. Москва: РГАУ-МСХА имени </w:t>
      </w:r>
      <w:proofErr w:type="spellStart"/>
      <w:r w:rsidR="00DA0D53" w:rsidRPr="00CF7C0B"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r w:rsidR="00DA0D53" w:rsidRPr="00CF7C0B">
        <w:rPr>
          <w:rFonts w:ascii="Times New Roman" w:hAnsi="Times New Roman" w:cs="Times New Roman"/>
          <w:sz w:val="28"/>
          <w:szCs w:val="28"/>
        </w:rPr>
        <w:t>, 2020.</w:t>
      </w:r>
    </w:p>
    <w:p w14:paraId="600C5647" w14:textId="37D8C224" w:rsidR="00DA0D53" w:rsidRPr="00CF7C0B" w:rsidRDefault="00C44406" w:rsidP="00CF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C0B">
        <w:rPr>
          <w:rFonts w:ascii="Times New Roman" w:hAnsi="Times New Roman" w:cs="Times New Roman"/>
          <w:sz w:val="28"/>
          <w:szCs w:val="28"/>
        </w:rPr>
        <w:t xml:space="preserve">5. </w:t>
      </w:r>
      <w:r w:rsidR="00DA0D53" w:rsidRPr="00CF7C0B">
        <w:rPr>
          <w:rFonts w:ascii="Times New Roman" w:hAnsi="Times New Roman" w:cs="Times New Roman"/>
          <w:sz w:val="28"/>
          <w:szCs w:val="28"/>
        </w:rPr>
        <w:t>Леонтьев О.Ф. Основы зоологии. Екатеринбург: УрГУ, 2017.</w:t>
      </w:r>
    </w:p>
    <w:p w14:paraId="5456D8C7" w14:textId="77777777" w:rsidR="00DA0D53" w:rsidRDefault="00DA0D53" w:rsidP="00DA0D53"/>
    <w:p w14:paraId="22C73538" w14:textId="77777777" w:rsidR="00DA0D53" w:rsidRDefault="00DA0D53" w:rsidP="00DA0D53"/>
    <w:p w14:paraId="1D2A7F3A" w14:textId="253BB6C9" w:rsidR="001471A8" w:rsidRDefault="001471A8" w:rsidP="00DA0D53"/>
    <w:sectPr w:rsidR="0014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04"/>
    <w:rsid w:val="001471A8"/>
    <w:rsid w:val="00212839"/>
    <w:rsid w:val="003B6790"/>
    <w:rsid w:val="00551312"/>
    <w:rsid w:val="005F2A04"/>
    <w:rsid w:val="00C44406"/>
    <w:rsid w:val="00CF7C0B"/>
    <w:rsid w:val="00D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54A3"/>
  <w15:chartTrackingRefBased/>
  <w15:docId w15:val="{7381A939-78AC-458D-84A7-8D1DCB1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2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F2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A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A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A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A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A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A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A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A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A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A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A04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semiHidden/>
    <w:unhideWhenUsed/>
    <w:qFormat/>
    <w:rsid w:val="00C444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F7C0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F7C0B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F7C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CFF-D683-43E4-96C3-D30BA6B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Home</cp:lastModifiedBy>
  <cp:revision>3</cp:revision>
  <dcterms:created xsi:type="dcterms:W3CDTF">2026-02-04T18:48:00Z</dcterms:created>
  <dcterms:modified xsi:type="dcterms:W3CDTF">2026-02-05T07:31:00Z</dcterms:modified>
</cp:coreProperties>
</file>